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D42A" w14:textId="441F1758" w:rsidR="00CC7462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8D667F4" wp14:editId="00E24BE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1797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C8F" w14:textId="53F63322" w:rsid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NSØGNING – </w:t>
                            </w:r>
                            <w:r w:rsidR="00AE56F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VÆRKSÆTTERRÅDGIVNINGEN</w:t>
                            </w:r>
                          </w:p>
                          <w:p w14:paraId="432862CA" w14:textId="7F62A9DC" w:rsidR="00CC7462" w:rsidRP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.6pt;width:324.25pt;height:30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" stroked="f">
                <v:textbox>
                  <w:txbxContent>
                    <w:p w14:paraId="31D18C8F" w14:textId="53F63322" w:rsid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NSØGNING – </w:t>
                      </w:r>
                      <w:r w:rsidR="00AE56F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VÆRKSÆTTERRÅDGIVNINGEN</w:t>
                      </w:r>
                    </w:p>
                    <w:p w14:paraId="432862CA" w14:textId="7F62A9DC" w:rsidR="00CC7462" w:rsidRP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462" w:rsidRPr="009D4BF8">
        <w:rPr>
          <w:rFonts w:cstheme="minorHAnsi"/>
          <w:noProof/>
        </w:rPr>
        <w:drawing>
          <wp:anchor distT="0" distB="0" distL="114300" distR="114300" simplePos="0" relativeHeight="251654144" behindDoc="0" locked="0" layoutInCell="1" allowOverlap="1" wp14:anchorId="11654660" wp14:editId="75C02B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9035" cy="649225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BF0" w:rsidRPr="009D4BF8">
        <w:rPr>
          <w:rFonts w:cstheme="minorHAnsi"/>
        </w:rPr>
        <w:t>’</w:t>
      </w:r>
    </w:p>
    <w:p w14:paraId="64E5AB8A" w14:textId="77CF53B9" w:rsidR="00366BF0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BD7B3B6" wp14:editId="05A581FD">
                <wp:simplePos x="0" y="0"/>
                <wp:positionH relativeFrom="margin">
                  <wp:posOffset>3514090</wp:posOffset>
                </wp:positionH>
                <wp:positionV relativeFrom="paragraph">
                  <wp:posOffset>45085</wp:posOffset>
                </wp:positionV>
                <wp:extent cx="313182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377C" w14:textId="3EA784D3" w:rsidR="00240D57" w:rsidRDefault="00CC7462" w:rsidP="00AE56F1">
                            <w:pPr>
                              <w:jc w:val="right"/>
                            </w:pPr>
                            <w:r>
                              <w:t xml:space="preserve">Udfyld </w:t>
                            </w:r>
                            <w:r w:rsidR="00AE56F1">
                              <w:t xml:space="preserve">dokumentet </w:t>
                            </w:r>
                            <w:r>
                              <w:t xml:space="preserve">– gem – og send </w:t>
                            </w:r>
                            <w:r w:rsidR="00AE56F1">
                              <w:t xml:space="preserve">retur. </w:t>
                            </w:r>
                          </w:p>
                          <w:p w14:paraId="76096936" w14:textId="7BD1C073" w:rsidR="00CC7462" w:rsidRPr="00CC7462" w:rsidRDefault="00240D57" w:rsidP="00AE56F1">
                            <w:pPr>
                              <w:jc w:val="right"/>
                            </w:pPr>
                            <w:r>
                              <w:t xml:space="preserve">Vi </w:t>
                            </w:r>
                            <w:r w:rsidR="00AE56F1">
                              <w:t>kontakter jer</w:t>
                            </w:r>
                            <w:r>
                              <w:t xml:space="preserve"> efterfølgende</w:t>
                            </w:r>
                            <w:r w:rsidR="00AE56F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7B3B6" id="_x0000_s1027" type="#_x0000_t202" style="position:absolute;margin-left:276.7pt;margin-top:3.55pt;width:246.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x0DgIAAP4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" stroked="f">
                <v:textbox style="mso-fit-shape-to-text:t">
                  <w:txbxContent>
                    <w:p w14:paraId="0FD2377C" w14:textId="3EA784D3" w:rsidR="00240D57" w:rsidRDefault="00CC7462" w:rsidP="00AE56F1">
                      <w:pPr>
                        <w:jc w:val="right"/>
                      </w:pPr>
                      <w:r>
                        <w:t xml:space="preserve">Udfyld </w:t>
                      </w:r>
                      <w:r w:rsidR="00AE56F1">
                        <w:t xml:space="preserve">dokumentet </w:t>
                      </w:r>
                      <w:r>
                        <w:t xml:space="preserve">– gem – og send </w:t>
                      </w:r>
                      <w:r w:rsidR="00AE56F1">
                        <w:t xml:space="preserve">retur. </w:t>
                      </w:r>
                    </w:p>
                    <w:p w14:paraId="76096936" w14:textId="7BD1C073" w:rsidR="00CC7462" w:rsidRPr="00CC7462" w:rsidRDefault="00240D57" w:rsidP="00AE56F1">
                      <w:pPr>
                        <w:jc w:val="right"/>
                      </w:pPr>
                      <w:r>
                        <w:t xml:space="preserve">Vi </w:t>
                      </w:r>
                      <w:r w:rsidR="00AE56F1">
                        <w:t>kontakter jer</w:t>
                      </w:r>
                      <w:r>
                        <w:t xml:space="preserve"> efterfølgende</w:t>
                      </w:r>
                      <w:r w:rsidR="00AE56F1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3D854" w14:textId="523E570C" w:rsidR="00644422" w:rsidRDefault="00644422">
      <w:pPr>
        <w:rPr>
          <w:rFonts w:cstheme="minorHAnsi"/>
        </w:rPr>
      </w:pPr>
    </w:p>
    <w:p w14:paraId="7AE854F7" w14:textId="023E6808" w:rsidR="00240D57" w:rsidRDefault="00240D57">
      <w:pPr>
        <w:rPr>
          <w:rFonts w:cstheme="minorHAnsi"/>
        </w:rPr>
      </w:pPr>
    </w:p>
    <w:p w14:paraId="2A90071A" w14:textId="77777777" w:rsidR="005A7EA6" w:rsidRDefault="005A7EA6">
      <w:pPr>
        <w:rPr>
          <w:rFonts w:cstheme="minorHAnsi"/>
        </w:rPr>
      </w:pPr>
    </w:p>
    <w:p w14:paraId="23539FE4" w14:textId="77777777" w:rsidR="00DE0C25" w:rsidRDefault="00AE56F1" w:rsidP="00DE0C25">
      <w:pPr>
        <w:rPr>
          <w:rFonts w:cstheme="minorHAnsi"/>
        </w:rPr>
      </w:pPr>
      <w:r>
        <w:rPr>
          <w:rFonts w:cstheme="minorHAnsi"/>
        </w:rPr>
        <w:t xml:space="preserve">Hvad hedder jeres virksomhed og hvem er I? </w:t>
      </w:r>
    </w:p>
    <w:p w14:paraId="0C4E85CB" w14:textId="77777777" w:rsidR="00DE0C25" w:rsidRDefault="00DE0C25" w:rsidP="00DE0C25">
      <w:pPr>
        <w:rPr>
          <w:rFonts w:cstheme="minorHAnsi"/>
        </w:rPr>
      </w:pPr>
    </w:p>
    <w:p w14:paraId="4FB6C5DC" w14:textId="3D6D69AA" w:rsidR="00DE0C25" w:rsidRDefault="00AE56F1" w:rsidP="00DE0C25">
      <w:pPr>
        <w:rPr>
          <w:rFonts w:cstheme="minorHAnsi"/>
        </w:rPr>
      </w:pPr>
      <w:r>
        <w:rPr>
          <w:rFonts w:cstheme="minorHAnsi"/>
        </w:rPr>
        <w:t>Arbejder I alle fuldtid</w:t>
      </w:r>
      <w:r w:rsidR="00DE0C25">
        <w:rPr>
          <w:rFonts w:cstheme="minorHAnsi"/>
        </w:rPr>
        <w:t xml:space="preserve">? </w:t>
      </w:r>
    </w:p>
    <w:p w14:paraId="474E1574" w14:textId="77777777" w:rsidR="00DE0C25" w:rsidRDefault="00DE0C25" w:rsidP="00DE0C25">
      <w:pPr>
        <w:rPr>
          <w:rFonts w:cstheme="minorHAnsi"/>
        </w:rPr>
      </w:pPr>
    </w:p>
    <w:p w14:paraId="7BB0157B" w14:textId="31D158F2" w:rsidR="00DE0C25" w:rsidRDefault="00DE0C25" w:rsidP="00DE0C25">
      <w:pPr>
        <w:rPr>
          <w:rFonts w:cstheme="minorHAnsi"/>
        </w:rPr>
      </w:pPr>
      <w:r>
        <w:rPr>
          <w:rFonts w:cstheme="minorHAnsi"/>
        </w:rPr>
        <w:t>Hvor langt er I med jeres virksomhed? Og hvor længe har I været i gang?</w:t>
      </w:r>
    </w:p>
    <w:p w14:paraId="068BD806" w14:textId="3F1876D9" w:rsidR="00240D57" w:rsidRDefault="00240D57" w:rsidP="00CC7462">
      <w:pPr>
        <w:rPr>
          <w:rFonts w:cstheme="minorHAnsi"/>
        </w:rPr>
      </w:pPr>
    </w:p>
    <w:p w14:paraId="4111F77A" w14:textId="59701BF6" w:rsidR="00DE0C25" w:rsidRDefault="00DE0C25" w:rsidP="00DE0C25">
      <w:pPr>
        <w:rPr>
          <w:rFonts w:cstheme="minorHAnsi"/>
        </w:rPr>
      </w:pPr>
      <w:r w:rsidRPr="009D4BF8">
        <w:rPr>
          <w:rFonts w:cstheme="minorHAnsi"/>
        </w:rPr>
        <w:t>Hvem er jeres kunder</w:t>
      </w:r>
      <w:r>
        <w:rPr>
          <w:rFonts w:cstheme="minorHAnsi"/>
        </w:rPr>
        <w:t>? Hvor mange kunder har I p</w:t>
      </w:r>
      <w:r w:rsidR="00AB63CE">
        <w:rPr>
          <w:rFonts w:cstheme="minorHAnsi"/>
        </w:rPr>
        <w:t>.</w:t>
      </w:r>
      <w:r>
        <w:rPr>
          <w:rFonts w:cstheme="minorHAnsi"/>
        </w:rPr>
        <w:t>t</w:t>
      </w:r>
      <w:r w:rsidR="00AB63CE">
        <w:rPr>
          <w:rFonts w:cstheme="minorHAnsi"/>
        </w:rPr>
        <w:t>.</w:t>
      </w:r>
      <w:r>
        <w:rPr>
          <w:rFonts w:cstheme="minorHAnsi"/>
        </w:rPr>
        <w:t>?</w:t>
      </w:r>
    </w:p>
    <w:p w14:paraId="67A94D76" w14:textId="77777777" w:rsidR="00DE0C25" w:rsidRDefault="00DE0C25" w:rsidP="00DE0C25">
      <w:pPr>
        <w:rPr>
          <w:rFonts w:cstheme="minorHAnsi"/>
        </w:rPr>
      </w:pPr>
    </w:p>
    <w:p w14:paraId="650D994F" w14:textId="77777777" w:rsidR="00DE0C25" w:rsidRDefault="00DE0C25" w:rsidP="00DE0C25">
      <w:pPr>
        <w:rPr>
          <w:rFonts w:cstheme="minorHAnsi"/>
        </w:rPr>
      </w:pPr>
      <w:r>
        <w:rPr>
          <w:rFonts w:cstheme="minorHAnsi"/>
        </w:rPr>
        <w:t>Hvad er jeres kerneprodukt?</w:t>
      </w:r>
    </w:p>
    <w:p w14:paraId="4AC0F5FA" w14:textId="55BF45B0" w:rsidR="00DE0C25" w:rsidRDefault="00DE0C25" w:rsidP="00CC7462">
      <w:pPr>
        <w:rPr>
          <w:rFonts w:cstheme="minorHAnsi"/>
        </w:rPr>
      </w:pPr>
    </w:p>
    <w:p w14:paraId="25E1508C" w14:textId="77777777" w:rsidR="00DE0C25" w:rsidRDefault="00DE0C25" w:rsidP="00CC7462">
      <w:pPr>
        <w:rPr>
          <w:rFonts w:cstheme="minorHAnsi"/>
        </w:rPr>
      </w:pPr>
    </w:p>
    <w:p w14:paraId="2F6C6FB9" w14:textId="761BC8FA" w:rsidR="00E72438" w:rsidRDefault="00E72438" w:rsidP="00CC7462">
      <w:pPr>
        <w:rPr>
          <w:rFonts w:cstheme="minorHAnsi"/>
        </w:rPr>
      </w:pPr>
      <w:r w:rsidRPr="009D4BF8">
        <w:rPr>
          <w:rFonts w:cstheme="minorHAnsi"/>
        </w:rPr>
        <w:t>Hvilke temaer håber I at få sparring på i forløbet?</w:t>
      </w:r>
    </w:p>
    <w:p w14:paraId="3DA5505E" w14:textId="658E5895" w:rsidR="001A5694" w:rsidRDefault="001A5694" w:rsidP="001A5694">
      <w:pPr>
        <w:rPr>
          <w:rFonts w:cstheme="minorHAnsi"/>
        </w:rPr>
        <w:sectPr w:rsidR="001A5694" w:rsidSect="00CC74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19D964" w14:textId="01F451E4" w:rsidR="00E72438" w:rsidRDefault="00870F37" w:rsidP="001A5694">
      <w:pPr>
        <w:rPr>
          <w:rFonts w:cstheme="minorHAnsi"/>
        </w:rPr>
      </w:pPr>
      <w:sdt>
        <w:sdtPr>
          <w:rPr>
            <w:rFonts w:cstheme="minorHAnsi"/>
          </w:rPr>
          <w:id w:val="16733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E72438" w:rsidRPr="001A5694">
        <w:rPr>
          <w:rFonts w:cstheme="minorHAnsi"/>
        </w:rPr>
        <w:t>Teknologisk</w:t>
      </w:r>
      <w:r w:rsidR="00AB63CE">
        <w:rPr>
          <w:rFonts w:cstheme="minorHAnsi"/>
        </w:rPr>
        <w:t xml:space="preserve"> </w:t>
      </w:r>
      <w:r w:rsidR="00E72438" w:rsidRPr="001A5694">
        <w:rPr>
          <w:rFonts w:cstheme="minorHAnsi"/>
        </w:rPr>
        <w:t xml:space="preserve">validering </w:t>
      </w:r>
    </w:p>
    <w:p w14:paraId="57C34ECE" w14:textId="14F65340" w:rsidR="001A5694" w:rsidRPr="001A5694" w:rsidRDefault="00870F37" w:rsidP="001A5694">
      <w:pPr>
        <w:rPr>
          <w:rFonts w:cstheme="minorHAnsi"/>
        </w:rPr>
      </w:pPr>
      <w:sdt>
        <w:sdtPr>
          <w:rPr>
            <w:rFonts w:cstheme="minorHAnsi"/>
          </w:rPr>
          <w:id w:val="181483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Marked</w:t>
      </w:r>
      <w:r w:rsidR="00DE0C25">
        <w:rPr>
          <w:rFonts w:cstheme="minorHAnsi"/>
        </w:rPr>
        <w:t>s</w:t>
      </w:r>
      <w:r w:rsidR="001A5694">
        <w:rPr>
          <w:rFonts w:cstheme="minorHAnsi"/>
        </w:rPr>
        <w:t>validering</w:t>
      </w:r>
    </w:p>
    <w:p w14:paraId="3140FBA4" w14:textId="4914B2FB" w:rsidR="00E72438" w:rsidRDefault="00870F37" w:rsidP="00CC7462">
      <w:pPr>
        <w:rPr>
          <w:rFonts w:cstheme="minorHAnsi"/>
        </w:rPr>
      </w:pPr>
      <w:sdt>
        <w:sdtPr>
          <w:rPr>
            <w:rFonts w:cstheme="minorHAnsi"/>
          </w:rPr>
          <w:id w:val="-90129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Prototypeudvikling </w:t>
      </w:r>
    </w:p>
    <w:p w14:paraId="3A23303C" w14:textId="508A4BF4" w:rsidR="001A5694" w:rsidRDefault="00870F37" w:rsidP="00CC7462">
      <w:pPr>
        <w:rPr>
          <w:rFonts w:cstheme="minorHAnsi"/>
        </w:rPr>
      </w:pPr>
      <w:sdt>
        <w:sdtPr>
          <w:rPr>
            <w:rFonts w:cstheme="minorHAnsi"/>
          </w:rPr>
          <w:id w:val="-43651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Kontrakter og IPR</w:t>
      </w:r>
    </w:p>
    <w:p w14:paraId="31BAC7C3" w14:textId="1C5A320A" w:rsidR="001A5694" w:rsidRDefault="00870F37" w:rsidP="00CC7462">
      <w:pPr>
        <w:rPr>
          <w:rFonts w:cstheme="minorHAnsi"/>
        </w:rPr>
        <w:sectPr w:rsidR="001A5694" w:rsidSect="001A56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sdt>
        <w:sdtPr>
          <w:rPr>
            <w:rFonts w:cstheme="minorHAnsi"/>
          </w:rPr>
          <w:id w:val="-15102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Andet</w:t>
      </w:r>
    </w:p>
    <w:p w14:paraId="7BACE73F" w14:textId="77777777" w:rsidR="00240D57" w:rsidRDefault="00240D57" w:rsidP="00CC7462">
      <w:pPr>
        <w:rPr>
          <w:rFonts w:cstheme="minorHAnsi"/>
        </w:rPr>
      </w:pPr>
    </w:p>
    <w:p w14:paraId="64CB73AE" w14:textId="3DEB01B2" w:rsidR="00F91D79" w:rsidRDefault="00E72438" w:rsidP="00CC7462">
      <w:pPr>
        <w:rPr>
          <w:rFonts w:cstheme="minorHAnsi"/>
          <w:noProof/>
        </w:rPr>
      </w:pPr>
      <w:r>
        <w:rPr>
          <w:rFonts w:cstheme="minorHAnsi"/>
        </w:rPr>
        <w:t>Uddyb gerne her:</w:t>
      </w:r>
    </w:p>
    <w:p w14:paraId="4D906200" w14:textId="0F24BF0B" w:rsidR="00E72438" w:rsidRDefault="00E72438" w:rsidP="00CC7462">
      <w:pPr>
        <w:rPr>
          <w:rFonts w:cstheme="minorHAnsi"/>
        </w:rPr>
      </w:pPr>
    </w:p>
    <w:p w14:paraId="0FC1B3B5" w14:textId="77777777" w:rsidR="00DE0C25" w:rsidRDefault="00DE0C25" w:rsidP="00CC7462">
      <w:pPr>
        <w:rPr>
          <w:rFonts w:cstheme="minorHAnsi"/>
        </w:rPr>
      </w:pPr>
    </w:p>
    <w:p w14:paraId="43F2E903" w14:textId="62002811" w:rsidR="00DE0C25" w:rsidRDefault="00DE0C25" w:rsidP="00DE0C25">
      <w:pPr>
        <w:rPr>
          <w:rFonts w:cstheme="minorHAnsi"/>
        </w:rPr>
      </w:pPr>
      <w:r>
        <w:rPr>
          <w:rFonts w:cstheme="minorHAnsi"/>
        </w:rPr>
        <w:t xml:space="preserve">Hvad ønsker I at få ud af forløbet på kort og lang sigt? </w:t>
      </w:r>
    </w:p>
    <w:p w14:paraId="02DC7309" w14:textId="77777777" w:rsidR="00DE0C25" w:rsidRDefault="00DE0C25" w:rsidP="00CC7462">
      <w:pPr>
        <w:rPr>
          <w:rFonts w:cstheme="minorHAnsi"/>
        </w:rPr>
      </w:pPr>
    </w:p>
    <w:p w14:paraId="6FAB6406" w14:textId="58AD1036" w:rsidR="008901FF" w:rsidRDefault="00DE0C25" w:rsidP="00CC7462">
      <w:pPr>
        <w:rPr>
          <w:rFonts w:cstheme="minorHAnsi"/>
        </w:rPr>
      </w:pPr>
      <w:r>
        <w:rPr>
          <w:rFonts w:cstheme="minorHAnsi"/>
        </w:rPr>
        <w:t xml:space="preserve">Har I en bæredygtighedsagenda? Hvordan kommer dette til udtryk?  </w:t>
      </w:r>
    </w:p>
    <w:p w14:paraId="51EB10C3" w14:textId="41EEE381" w:rsidR="008901FF" w:rsidRDefault="008901FF" w:rsidP="00CC7462">
      <w:pPr>
        <w:rPr>
          <w:rFonts w:cstheme="minorHAnsi"/>
        </w:rPr>
      </w:pPr>
    </w:p>
    <w:p w14:paraId="2A646FEF" w14:textId="65B0342E" w:rsidR="00E17D8A" w:rsidRPr="009D4BF8" w:rsidRDefault="00240D57" w:rsidP="00CC7462">
      <w:pPr>
        <w:rPr>
          <w:rFonts w:cstheme="minorHAnsi"/>
        </w:rPr>
      </w:pPr>
      <w:r>
        <w:rPr>
          <w:rFonts w:cstheme="minorHAnsi"/>
        </w:rPr>
        <w:t xml:space="preserve">Andet du vil tilføje? </w:t>
      </w:r>
      <w:r w:rsidR="00536A1E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17D420" wp14:editId="0A6EF794">
                <wp:simplePos x="0" y="0"/>
                <wp:positionH relativeFrom="column">
                  <wp:posOffset>5955685</wp:posOffset>
                </wp:positionH>
                <wp:positionV relativeFrom="paragraph">
                  <wp:posOffset>4060360</wp:posOffset>
                </wp:positionV>
                <wp:extent cx="730250" cy="475327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75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8102" w14:textId="324D6C75" w:rsidR="005D2AC9" w:rsidRPr="00970263" w:rsidRDefault="00751D15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1D1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9)</w:t>
                            </w:r>
                            <w:r w:rsidR="005D2AC9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3C7C">
                              <w:rPr>
                                <w:sz w:val="16"/>
                                <w:szCs w:val="16"/>
                                <w:lang w:val="en-US"/>
                              </w:rPr>
                              <w:t>Industriel</w:t>
                            </w:r>
                            <w:proofErr w:type="spellEnd"/>
                            <w:r w:rsidR="002B3C7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36A1E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="002A2D6C">
                              <w:rPr>
                                <w:sz w:val="16"/>
                                <w:szCs w:val="16"/>
                                <w:lang w:val="en-US"/>
                              </w:rPr>
                              <w:t>nnovation</w:t>
                            </w:r>
                            <w:r w:rsidR="00536A1E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2A2D6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2D6C">
                              <w:rPr>
                                <w:sz w:val="16"/>
                                <w:szCs w:val="16"/>
                                <w:lang w:val="en-US"/>
                              </w:rPr>
                              <w:t>infrastruk</w:t>
                            </w:r>
                            <w:proofErr w:type="spellEnd"/>
                            <w:r w:rsidR="00536A1E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D420" id="_x0000_s1028" type="#_x0000_t202" style="position:absolute;margin-left:468.95pt;margin-top:319.7pt;width:57.5pt;height:3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" filled="f" stroked="f">
                <v:textbox>
                  <w:txbxContent>
                    <w:p w14:paraId="2DA18102" w14:textId="324D6C75" w:rsidR="005D2AC9" w:rsidRPr="00970263" w:rsidRDefault="00751D15" w:rsidP="005D2A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51D1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9)</w:t>
                      </w:r>
                      <w:r w:rsidR="005D2AC9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2B3C7C">
                        <w:rPr>
                          <w:sz w:val="16"/>
                          <w:szCs w:val="16"/>
                          <w:lang w:val="en-US"/>
                        </w:rPr>
                        <w:t>Industriel</w:t>
                      </w:r>
                      <w:proofErr w:type="spellEnd"/>
                      <w:r w:rsidR="002B3C7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36A1E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r w:rsidR="002A2D6C">
                        <w:rPr>
                          <w:sz w:val="16"/>
                          <w:szCs w:val="16"/>
                          <w:lang w:val="en-US"/>
                        </w:rPr>
                        <w:t>nnovation</w:t>
                      </w:r>
                      <w:r w:rsidR="00536A1E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2A2D6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2A2D6C">
                        <w:rPr>
                          <w:sz w:val="16"/>
                          <w:szCs w:val="16"/>
                          <w:lang w:val="en-US"/>
                        </w:rPr>
                        <w:t>infrastruk</w:t>
                      </w:r>
                      <w:proofErr w:type="spellEnd"/>
                      <w:r w:rsidR="00536A1E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D15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37DCF0" wp14:editId="5FCC02AA">
                <wp:simplePos x="0" y="0"/>
                <wp:positionH relativeFrom="column">
                  <wp:posOffset>5319230</wp:posOffset>
                </wp:positionH>
                <wp:positionV relativeFrom="paragraph">
                  <wp:posOffset>4060361</wp:posOffset>
                </wp:positionV>
                <wp:extent cx="730250" cy="47129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71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27E0" w14:textId="1689E398" w:rsidR="005D2AC9" w:rsidRPr="00751D15" w:rsidRDefault="008E290A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1D1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)</w:t>
                            </w:r>
                            <w:r w:rsidRPr="00751D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70263" w:rsidRPr="00751D15">
                              <w:rPr>
                                <w:sz w:val="16"/>
                                <w:szCs w:val="16"/>
                              </w:rPr>
                              <w:t>Anstæn</w:t>
                            </w:r>
                            <w:r w:rsidRPr="00751D1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970263" w:rsidRPr="00751D15">
                              <w:rPr>
                                <w:sz w:val="16"/>
                                <w:szCs w:val="16"/>
                              </w:rPr>
                              <w:t>dige</w:t>
                            </w:r>
                            <w:proofErr w:type="spellEnd"/>
                            <w:r w:rsidR="00970263" w:rsidRPr="00751D15">
                              <w:rPr>
                                <w:sz w:val="16"/>
                                <w:szCs w:val="16"/>
                              </w:rPr>
                              <w:t xml:space="preserve"> jobs</w:t>
                            </w:r>
                            <w:r w:rsidRPr="00751D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D15" w:rsidRPr="00751D15">
                              <w:rPr>
                                <w:sz w:val="16"/>
                                <w:szCs w:val="16"/>
                              </w:rPr>
                              <w:t xml:space="preserve">og </w:t>
                            </w:r>
                            <w:proofErr w:type="spellStart"/>
                            <w:r w:rsidR="00751D15" w:rsidRPr="00751D15">
                              <w:rPr>
                                <w:sz w:val="16"/>
                                <w:szCs w:val="16"/>
                              </w:rPr>
                              <w:t>øko</w:t>
                            </w:r>
                            <w:proofErr w:type="spellEnd"/>
                            <w:r w:rsidR="00751D15" w:rsidRPr="00751D1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751D15">
                              <w:rPr>
                                <w:sz w:val="16"/>
                                <w:szCs w:val="16"/>
                              </w:rPr>
                              <w:t xml:space="preserve"> væ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DCF0" id="_x0000_s1029" type="#_x0000_t202" style="position:absolute;margin-left:418.85pt;margin-top:319.7pt;width:57.5pt;height:3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YH/AEAANM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" filled="f" stroked="f">
                <v:textbox>
                  <w:txbxContent>
                    <w:p w14:paraId="7E5F27E0" w14:textId="1689E398" w:rsidR="005D2AC9" w:rsidRPr="00751D15" w:rsidRDefault="008E290A" w:rsidP="005D2A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1D15">
                        <w:rPr>
                          <w:b/>
                          <w:bCs/>
                          <w:sz w:val="16"/>
                          <w:szCs w:val="16"/>
                        </w:rPr>
                        <w:t>8)</w:t>
                      </w:r>
                      <w:r w:rsidRPr="00751D1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70263" w:rsidRPr="00751D15">
                        <w:rPr>
                          <w:sz w:val="16"/>
                          <w:szCs w:val="16"/>
                        </w:rPr>
                        <w:t>Anstæn</w:t>
                      </w:r>
                      <w:r w:rsidRPr="00751D15">
                        <w:rPr>
                          <w:sz w:val="16"/>
                          <w:szCs w:val="16"/>
                        </w:rPr>
                        <w:t>-</w:t>
                      </w:r>
                      <w:r w:rsidR="00970263" w:rsidRPr="00751D15">
                        <w:rPr>
                          <w:sz w:val="16"/>
                          <w:szCs w:val="16"/>
                        </w:rPr>
                        <w:t>dige</w:t>
                      </w:r>
                      <w:proofErr w:type="spellEnd"/>
                      <w:r w:rsidR="00970263" w:rsidRPr="00751D15">
                        <w:rPr>
                          <w:sz w:val="16"/>
                          <w:szCs w:val="16"/>
                        </w:rPr>
                        <w:t xml:space="preserve"> jobs</w:t>
                      </w:r>
                      <w:r w:rsidRPr="00751D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1D15" w:rsidRPr="00751D15">
                        <w:rPr>
                          <w:sz w:val="16"/>
                          <w:szCs w:val="16"/>
                        </w:rPr>
                        <w:t xml:space="preserve">og </w:t>
                      </w:r>
                      <w:proofErr w:type="spellStart"/>
                      <w:r w:rsidR="00751D15" w:rsidRPr="00751D15">
                        <w:rPr>
                          <w:sz w:val="16"/>
                          <w:szCs w:val="16"/>
                        </w:rPr>
                        <w:t>øko</w:t>
                      </w:r>
                      <w:proofErr w:type="spellEnd"/>
                      <w:r w:rsidR="00751D15" w:rsidRPr="00751D15">
                        <w:rPr>
                          <w:sz w:val="16"/>
                          <w:szCs w:val="16"/>
                        </w:rPr>
                        <w:t>.</w:t>
                      </w:r>
                      <w:r w:rsidR="00751D15">
                        <w:rPr>
                          <w:sz w:val="16"/>
                          <w:szCs w:val="16"/>
                        </w:rPr>
                        <w:t xml:space="preserve"> vækst</w:t>
                      </w:r>
                    </w:p>
                  </w:txbxContent>
                </v:textbox>
              </v:shape>
            </w:pict>
          </mc:Fallback>
        </mc:AlternateContent>
      </w:r>
      <w:r w:rsidR="008E290A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48A379" wp14:editId="1DB52D55">
                <wp:simplePos x="0" y="0"/>
                <wp:positionH relativeFrom="column">
                  <wp:posOffset>3377641</wp:posOffset>
                </wp:positionH>
                <wp:positionV relativeFrom="paragraph">
                  <wp:posOffset>4060360</wp:posOffset>
                </wp:positionV>
                <wp:extent cx="730250" cy="48741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87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D7E26" w14:textId="02FC9451" w:rsidR="005D2AC9" w:rsidRPr="00970263" w:rsidRDefault="00F24285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476B17"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8E290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Ligestil</w:t>
                            </w:r>
                            <w:proofErr w:type="spellEnd"/>
                            <w:r w:rsidR="008E290A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ling</w:t>
                            </w:r>
                            <w:r w:rsidR="008E290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E290A">
                              <w:rPr>
                                <w:sz w:val="16"/>
                                <w:szCs w:val="16"/>
                                <w:lang w:val="en-US"/>
                              </w:rPr>
                              <w:t>mellem</w:t>
                            </w:r>
                            <w:proofErr w:type="spellEnd"/>
                            <w:r w:rsidR="008E290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kønn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A379" id="_x0000_s1030" type="#_x0000_t202" style="position:absolute;margin-left:265.95pt;margin-top:319.7pt;width:57.5pt;height:3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MD+wEAANMDAAAOAAAAZHJzL2Uyb0RvYy54bWysU8tu2zAQvBfoPxC815Jdu3YEy0GaNEWB&#10;9AGk/YA1RVlESS5L0pbcr8+SchyjvRXVgSC52tmd2eH6ejCaHaQPCm3Np5OSM2kFNsruav7j+/2b&#10;F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" filled="f" stroked="f">
                <v:textbox>
                  <w:txbxContent>
                    <w:p w14:paraId="315D7E26" w14:textId="02FC9451" w:rsidR="005D2AC9" w:rsidRPr="00970263" w:rsidRDefault="00F24285" w:rsidP="005D2A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476B17"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8E290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Ligestil</w:t>
                      </w:r>
                      <w:proofErr w:type="spellEnd"/>
                      <w:r w:rsidR="008E290A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ling</w:t>
                      </w:r>
                      <w:r w:rsidR="008E290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8E290A">
                        <w:rPr>
                          <w:sz w:val="16"/>
                          <w:szCs w:val="16"/>
                          <w:lang w:val="en-US"/>
                        </w:rPr>
                        <w:t>mellem</w:t>
                      </w:r>
                      <w:proofErr w:type="spellEnd"/>
                      <w:r w:rsidR="008E290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kønn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2337" w:rsidRPr="003E233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CAC80F" wp14:editId="31D151D6">
                <wp:simplePos x="0" y="0"/>
                <wp:positionH relativeFrom="column">
                  <wp:posOffset>801370</wp:posOffset>
                </wp:positionH>
                <wp:positionV relativeFrom="paragraph">
                  <wp:posOffset>4672965</wp:posOffset>
                </wp:positionV>
                <wp:extent cx="734060" cy="4330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4049" w14:textId="5E1C93B3" w:rsidR="003E2337" w:rsidRPr="00970263" w:rsidRDefault="003E2337" w:rsidP="003E233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6A1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536A1E" w:rsidRPr="00536A1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536A1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2BBF">
                              <w:rPr>
                                <w:sz w:val="16"/>
                                <w:szCs w:val="16"/>
                                <w:lang w:val="en-US"/>
                              </w:rPr>
                              <w:t>Mindreuligh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C80F" id="_x0000_s1031" type="#_x0000_t202" style="position:absolute;margin-left:63.1pt;margin-top:367.95pt;width:57.8pt;height:34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" filled="f" stroked="f">
                <v:textbox>
                  <w:txbxContent>
                    <w:p w14:paraId="4C334049" w14:textId="5E1C93B3" w:rsidR="003E2337" w:rsidRPr="00970263" w:rsidRDefault="003E2337" w:rsidP="003E233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36A1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536A1E" w:rsidRPr="00536A1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536A1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22BBF">
                        <w:rPr>
                          <w:sz w:val="16"/>
                          <w:szCs w:val="16"/>
                          <w:lang w:val="en-US"/>
                        </w:rPr>
                        <w:t>Mindreulig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AC9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7444E7" wp14:editId="30CD28A2">
                <wp:simplePos x="0" y="0"/>
                <wp:positionH relativeFrom="column">
                  <wp:posOffset>4669155</wp:posOffset>
                </wp:positionH>
                <wp:positionV relativeFrom="paragraph">
                  <wp:posOffset>4060825</wp:posOffset>
                </wp:positionV>
                <wp:extent cx="730250" cy="4597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11C3" w14:textId="3D5DDB9A" w:rsidR="005D2AC9" w:rsidRPr="00970263" w:rsidRDefault="008E290A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290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)</w:t>
                            </w:r>
                            <w:r w:rsidR="00FE3544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ære-dygtig</w:t>
                            </w:r>
                            <w:proofErr w:type="spellEnd"/>
                            <w:r w:rsidR="00FE3544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7CB3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ener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44E7" id="_x0000_s1032" type="#_x0000_t202" style="position:absolute;margin-left:367.65pt;margin-top:319.75pt;width:57.5pt;height:3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" filled="f" stroked="f">
                <v:textbox>
                  <w:txbxContent>
                    <w:p w14:paraId="2E4211C3" w14:textId="3D5DDB9A" w:rsidR="005D2AC9" w:rsidRPr="00970263" w:rsidRDefault="008E290A" w:rsidP="005D2A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E290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7)</w:t>
                      </w:r>
                      <w:r w:rsidR="00FE3544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ære-dygtig</w:t>
                      </w:r>
                      <w:proofErr w:type="spellEnd"/>
                      <w:r w:rsidR="00FE3544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307CB3" w:rsidRPr="00970263">
                        <w:rPr>
                          <w:sz w:val="16"/>
                          <w:szCs w:val="16"/>
                          <w:lang w:val="en-US"/>
                        </w:rPr>
                        <w:t>ener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AC9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0CEEDB" wp14:editId="6B3682ED">
                <wp:simplePos x="0" y="0"/>
                <wp:positionH relativeFrom="column">
                  <wp:posOffset>4015105</wp:posOffset>
                </wp:positionH>
                <wp:positionV relativeFrom="paragraph">
                  <wp:posOffset>4059555</wp:posOffset>
                </wp:positionV>
                <wp:extent cx="730250" cy="4597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3B86" w14:textId="2ED2AB63" w:rsidR="005D2AC9" w:rsidRPr="00970263" w:rsidRDefault="00F24285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290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8E290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5D2AC9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nt </w:t>
                            </w:r>
                            <w:proofErr w:type="spellStart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vand</w:t>
                            </w:r>
                            <w:proofErr w:type="spellEnd"/>
                            <w:r w:rsidR="00307CB3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g</w:t>
                            </w:r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san</w:t>
                            </w:r>
                            <w:r w:rsidR="00307CB3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itet</w:t>
                            </w:r>
                            <w:proofErr w:type="spellEnd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EEDB" id="_x0000_s1033" type="#_x0000_t202" style="position:absolute;margin-left:316.15pt;margin-top:319.65pt;width:57.5pt;height:3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" filled="f" stroked="f">
                <v:textbox>
                  <w:txbxContent>
                    <w:p w14:paraId="3D0D3B86" w14:textId="2ED2AB63" w:rsidR="005D2AC9" w:rsidRPr="00970263" w:rsidRDefault="00F24285" w:rsidP="005D2A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E290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8E290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5D2AC9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Rent </w:t>
                      </w:r>
                      <w:proofErr w:type="spellStart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vand</w:t>
                      </w:r>
                      <w:proofErr w:type="spellEnd"/>
                      <w:r w:rsidR="00307CB3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og</w:t>
                      </w:r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san</w:t>
                      </w:r>
                      <w:r w:rsidR="00307CB3" w:rsidRPr="00970263">
                        <w:rPr>
                          <w:sz w:val="16"/>
                          <w:szCs w:val="16"/>
                          <w:lang w:val="en-US"/>
                        </w:rPr>
                        <w:t>itet</w:t>
                      </w:r>
                      <w:proofErr w:type="spellEnd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2AC9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BA3359" wp14:editId="23AADCB7">
                <wp:simplePos x="0" y="0"/>
                <wp:positionH relativeFrom="column">
                  <wp:posOffset>2723515</wp:posOffset>
                </wp:positionH>
                <wp:positionV relativeFrom="paragraph">
                  <wp:posOffset>4058920</wp:posOffset>
                </wp:positionV>
                <wp:extent cx="730250" cy="459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D9BD" w14:textId="3CD67B6A" w:rsidR="005D2AC9" w:rsidRPr="00970263" w:rsidRDefault="007144A0" w:rsidP="005D2AC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476B17"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5D2AC9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Kvali</w:t>
                            </w:r>
                            <w:r w:rsidR="00F24285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tets-uddanne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359" id="_x0000_s1034" type="#_x0000_t202" style="position:absolute;margin-left:214.45pt;margin-top:319.6pt;width:57.5pt;height:3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" filled="f" stroked="f">
                <v:textbox>
                  <w:txbxContent>
                    <w:p w14:paraId="5FC3D9BD" w14:textId="3CD67B6A" w:rsidR="005D2AC9" w:rsidRPr="00970263" w:rsidRDefault="007144A0" w:rsidP="005D2AC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476B17"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5D2AC9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0263">
                        <w:rPr>
                          <w:sz w:val="16"/>
                          <w:szCs w:val="16"/>
                          <w:lang w:val="en-US"/>
                        </w:rPr>
                        <w:t>Kvali</w:t>
                      </w:r>
                      <w:r w:rsidR="00F24285" w:rsidRPr="00970263">
                        <w:rPr>
                          <w:sz w:val="16"/>
                          <w:szCs w:val="16"/>
                          <w:lang w:val="en-US"/>
                        </w:rPr>
                        <w:t>tets-uddannel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AC9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D7C2F" wp14:editId="3BCC6A25">
                <wp:simplePos x="0" y="0"/>
                <wp:positionH relativeFrom="column">
                  <wp:posOffset>807720</wp:posOffset>
                </wp:positionH>
                <wp:positionV relativeFrom="paragraph">
                  <wp:posOffset>4062730</wp:posOffset>
                </wp:positionV>
                <wp:extent cx="734060" cy="4330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916E" w14:textId="27C5EA99" w:rsidR="00951B7F" w:rsidRPr="00970263" w:rsidRDefault="00970263" w:rsidP="0097026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1B7F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Afskaf</w:t>
                            </w:r>
                            <w:proofErr w:type="spellEnd"/>
                            <w:r w:rsidR="00951B7F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1B7F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fattigd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7C2F" id="_x0000_s1035" type="#_x0000_t202" style="position:absolute;margin-left:63.6pt;margin-top:319.9pt;width:57.8pt;height:3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" filled="f" stroked="f">
                <v:textbox>
                  <w:txbxContent>
                    <w:p w14:paraId="4F6D916E" w14:textId="27C5EA99" w:rsidR="00951B7F" w:rsidRPr="00970263" w:rsidRDefault="00970263" w:rsidP="0097026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951B7F" w:rsidRPr="00970263">
                        <w:rPr>
                          <w:sz w:val="16"/>
                          <w:szCs w:val="16"/>
                          <w:lang w:val="en-US"/>
                        </w:rPr>
                        <w:t>Afskaf</w:t>
                      </w:r>
                      <w:proofErr w:type="spellEnd"/>
                      <w:r w:rsidR="00951B7F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951B7F" w:rsidRPr="00970263">
                        <w:rPr>
                          <w:sz w:val="16"/>
                          <w:szCs w:val="16"/>
                          <w:lang w:val="en-US"/>
                        </w:rPr>
                        <w:t>fattigd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AC9" w:rsidRPr="000571D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EB64ED" wp14:editId="1EAB10A9">
                <wp:simplePos x="0" y="0"/>
                <wp:positionH relativeFrom="column">
                  <wp:posOffset>2097405</wp:posOffset>
                </wp:positionH>
                <wp:positionV relativeFrom="paragraph">
                  <wp:posOffset>4058920</wp:posOffset>
                </wp:positionV>
                <wp:extent cx="730250" cy="4597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870E" w14:textId="7DABA499" w:rsidR="00601FF8" w:rsidRPr="00970263" w:rsidRDefault="00476B17" w:rsidP="00601FF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6B17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3)</w:t>
                            </w:r>
                            <w:r w:rsidR="00601FF8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1FF8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Sundhed</w:t>
                            </w:r>
                            <w:proofErr w:type="spellEnd"/>
                            <w:r w:rsidR="00601FF8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g </w:t>
                            </w:r>
                            <w:proofErr w:type="spellStart"/>
                            <w:r w:rsidR="00601FF8" w:rsidRPr="00970263">
                              <w:rPr>
                                <w:sz w:val="16"/>
                                <w:szCs w:val="16"/>
                                <w:lang w:val="en-US"/>
                              </w:rPr>
                              <w:t>triv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64ED" id="_x0000_s1036" type="#_x0000_t202" style="position:absolute;margin-left:165.15pt;margin-top:319.6pt;width:57.5pt;height:3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" filled="f" stroked="f">
                <v:textbox>
                  <w:txbxContent>
                    <w:p w14:paraId="384A870E" w14:textId="7DABA499" w:rsidR="00601FF8" w:rsidRPr="00970263" w:rsidRDefault="00476B17" w:rsidP="00601FF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6B17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3)</w:t>
                      </w:r>
                      <w:r w:rsidR="00601FF8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01FF8" w:rsidRPr="00970263">
                        <w:rPr>
                          <w:sz w:val="16"/>
                          <w:szCs w:val="16"/>
                          <w:lang w:val="en-US"/>
                        </w:rPr>
                        <w:t>Sundhed</w:t>
                      </w:r>
                      <w:proofErr w:type="spellEnd"/>
                      <w:r w:rsidR="00601FF8" w:rsidRPr="00970263">
                        <w:rPr>
                          <w:sz w:val="16"/>
                          <w:szCs w:val="16"/>
                          <w:lang w:val="en-US"/>
                        </w:rPr>
                        <w:t xml:space="preserve"> og </w:t>
                      </w:r>
                      <w:proofErr w:type="spellStart"/>
                      <w:r w:rsidR="00601FF8" w:rsidRPr="00970263">
                        <w:rPr>
                          <w:sz w:val="16"/>
                          <w:szCs w:val="16"/>
                          <w:lang w:val="en-US"/>
                        </w:rPr>
                        <w:t>triv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17D8A" w:rsidRPr="009D4BF8" w:rsidSect="001A56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21"/>
    <w:multiLevelType w:val="hybridMultilevel"/>
    <w:tmpl w:val="921A5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32C0"/>
    <w:multiLevelType w:val="hybridMultilevel"/>
    <w:tmpl w:val="69BA74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15A4"/>
    <w:multiLevelType w:val="hybridMultilevel"/>
    <w:tmpl w:val="A31E6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343C"/>
    <w:multiLevelType w:val="hybridMultilevel"/>
    <w:tmpl w:val="FE209B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89822">
    <w:abstractNumId w:val="1"/>
  </w:num>
  <w:num w:numId="2" w16cid:durableId="1384717158">
    <w:abstractNumId w:val="2"/>
  </w:num>
  <w:num w:numId="3" w16cid:durableId="329604528">
    <w:abstractNumId w:val="3"/>
  </w:num>
  <w:num w:numId="4" w16cid:durableId="11013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62"/>
    <w:rsid w:val="00021BCE"/>
    <w:rsid w:val="00022BBF"/>
    <w:rsid w:val="00053E16"/>
    <w:rsid w:val="000571D8"/>
    <w:rsid w:val="00084F55"/>
    <w:rsid w:val="000D27D4"/>
    <w:rsid w:val="000F3EA8"/>
    <w:rsid w:val="0012160F"/>
    <w:rsid w:val="0017471A"/>
    <w:rsid w:val="0019444E"/>
    <w:rsid w:val="001A5694"/>
    <w:rsid w:val="001B576D"/>
    <w:rsid w:val="001E0031"/>
    <w:rsid w:val="00222B1F"/>
    <w:rsid w:val="002341F8"/>
    <w:rsid w:val="00240D57"/>
    <w:rsid w:val="00251A8D"/>
    <w:rsid w:val="002621FB"/>
    <w:rsid w:val="00280690"/>
    <w:rsid w:val="00285C32"/>
    <w:rsid w:val="002932F9"/>
    <w:rsid w:val="002A2D6C"/>
    <w:rsid w:val="002B114A"/>
    <w:rsid w:val="002B3C7C"/>
    <w:rsid w:val="002E4032"/>
    <w:rsid w:val="00305CE7"/>
    <w:rsid w:val="00307CB3"/>
    <w:rsid w:val="00366BF0"/>
    <w:rsid w:val="003911ED"/>
    <w:rsid w:val="003E16E3"/>
    <w:rsid w:val="003E2337"/>
    <w:rsid w:val="003F3058"/>
    <w:rsid w:val="00401384"/>
    <w:rsid w:val="00476B17"/>
    <w:rsid w:val="00494FE0"/>
    <w:rsid w:val="004E19EF"/>
    <w:rsid w:val="005302BA"/>
    <w:rsid w:val="00536A1E"/>
    <w:rsid w:val="0054157D"/>
    <w:rsid w:val="00543A50"/>
    <w:rsid w:val="00581BE6"/>
    <w:rsid w:val="005A0364"/>
    <w:rsid w:val="005A7EA6"/>
    <w:rsid w:val="005B3BA1"/>
    <w:rsid w:val="005D2AC9"/>
    <w:rsid w:val="005F1DD6"/>
    <w:rsid w:val="00601FF8"/>
    <w:rsid w:val="00605231"/>
    <w:rsid w:val="00622241"/>
    <w:rsid w:val="006373B5"/>
    <w:rsid w:val="00644422"/>
    <w:rsid w:val="006501B4"/>
    <w:rsid w:val="006D68B1"/>
    <w:rsid w:val="00702083"/>
    <w:rsid w:val="007144A0"/>
    <w:rsid w:val="00746E93"/>
    <w:rsid w:val="00751D15"/>
    <w:rsid w:val="00772EFE"/>
    <w:rsid w:val="00791BA9"/>
    <w:rsid w:val="007B2F25"/>
    <w:rsid w:val="007F3196"/>
    <w:rsid w:val="0080465B"/>
    <w:rsid w:val="008602FB"/>
    <w:rsid w:val="00870F37"/>
    <w:rsid w:val="008901FF"/>
    <w:rsid w:val="008D0ACC"/>
    <w:rsid w:val="008E290A"/>
    <w:rsid w:val="0092220C"/>
    <w:rsid w:val="00951B7F"/>
    <w:rsid w:val="00970263"/>
    <w:rsid w:val="009A0131"/>
    <w:rsid w:val="009D4BF8"/>
    <w:rsid w:val="00A17342"/>
    <w:rsid w:val="00A20E89"/>
    <w:rsid w:val="00A27130"/>
    <w:rsid w:val="00A50425"/>
    <w:rsid w:val="00AB63CE"/>
    <w:rsid w:val="00AB739C"/>
    <w:rsid w:val="00AE56F1"/>
    <w:rsid w:val="00AE6036"/>
    <w:rsid w:val="00B43A86"/>
    <w:rsid w:val="00BB39DE"/>
    <w:rsid w:val="00BC033B"/>
    <w:rsid w:val="00BD44FC"/>
    <w:rsid w:val="00C45CC5"/>
    <w:rsid w:val="00C759FA"/>
    <w:rsid w:val="00CA4504"/>
    <w:rsid w:val="00CC7462"/>
    <w:rsid w:val="00CE52C4"/>
    <w:rsid w:val="00D258A1"/>
    <w:rsid w:val="00D45211"/>
    <w:rsid w:val="00D73282"/>
    <w:rsid w:val="00D83CC5"/>
    <w:rsid w:val="00DE0C25"/>
    <w:rsid w:val="00E1449A"/>
    <w:rsid w:val="00E17D8A"/>
    <w:rsid w:val="00E72438"/>
    <w:rsid w:val="00E73700"/>
    <w:rsid w:val="00F24285"/>
    <w:rsid w:val="00F91D79"/>
    <w:rsid w:val="00FB0968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26D"/>
  <w15:chartTrackingRefBased/>
  <w15:docId w15:val="{58BD79BB-FD08-4109-9148-F73BD20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C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160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B39D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B39D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14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1EE-95AB-4C14-BA75-7456B56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Rex</dc:creator>
  <cp:keywords/>
  <dc:description/>
  <cp:lastModifiedBy>Sine Kølvraa Bach</cp:lastModifiedBy>
  <cp:revision>12</cp:revision>
  <dcterms:created xsi:type="dcterms:W3CDTF">2022-03-21T13:47:00Z</dcterms:created>
  <dcterms:modified xsi:type="dcterms:W3CDTF">2022-11-28T13:25:00Z</dcterms:modified>
</cp:coreProperties>
</file>